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4D5C6E" w14:paraId="7CA371C4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233590A1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B728FD6" wp14:editId="2504E2EE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58FA2A08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102B61EE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6B58A5F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47828460" wp14:editId="751D2E6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D4D9649" id="AutoShape 6" o:spid="_x0000_s102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path="m,l21600,21600e" filled="f" strokecolor="#c5361c" strokeweight=".53mm">
                      <v:path arrowok="t"/>
                    </v:shape>
                  </w:pict>
                </mc:Fallback>
              </mc:AlternateContent>
            </w:r>
          </w:p>
          <w:p w14:paraId="42E347D9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: ΜΗΧΑΝΙΚΩΝ</w:t>
            </w:r>
          </w:p>
          <w:p w14:paraId="24483151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: ΗΛΕΚΤΡΟΛΟΓΩΝ ΜΗΧΑΝΙΚΩΝ &amp; ΜΗΧΑΝΙΚΩΝ ΥΠΟΛΟΓΙΣΤΩΝ</w:t>
            </w:r>
          </w:p>
          <w:p w14:paraId="0098AFF8" w14:textId="77777777" w:rsidR="004D5C6E" w:rsidRPr="004D5C6E" w:rsidRDefault="004D5C6E" w:rsidP="004D5C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fax</w:t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: 2610-369193</w:t>
            </w:r>
          </w:p>
        </w:tc>
      </w:tr>
    </w:tbl>
    <w:p w14:paraId="255060A5" w14:textId="77777777" w:rsidR="00C35044" w:rsidRPr="004D5C6E" w:rsidRDefault="00C3504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798634D" w14:textId="77777777" w:rsidR="00C35044" w:rsidRPr="004D5C6E" w:rsidRDefault="004D5C6E" w:rsidP="004D5C6E">
      <w:pPr>
        <w:pStyle w:val="Body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5EDED1E5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1CF5" w14:textId="649B8639" w:rsidR="00C35044" w:rsidRPr="004D5C6E" w:rsidRDefault="004D5C6E" w:rsidP="008877B3">
            <w:pPr>
              <w:pStyle w:val="Title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bookmarkEnd w:id="4"/>
            <w:r w:rsidR="00DE586B" w:rsidRPr="00CE0FBC">
              <w:rPr>
                <w:rFonts w:asciiTheme="minorHAnsi" w:hAnsiTheme="minorHAnsi" w:cstheme="minorHAnsi"/>
                <w:sz w:val="22"/>
                <w:szCs w:val="22"/>
              </w:rPr>
              <w:t xml:space="preserve">Κατασκευή ηλεκτρονικού καταστήματος </w:t>
            </w:r>
            <w:r w:rsidR="00DE586B">
              <w:rPr>
                <w:rFonts w:asciiTheme="minorHAnsi" w:hAnsiTheme="minorHAnsi" w:cstheme="minorHAnsi"/>
                <w:sz w:val="22"/>
                <w:szCs w:val="22"/>
              </w:rPr>
              <w:t>ποδοσφαιρικών εμφανίσεων</w:t>
            </w:r>
          </w:p>
        </w:tc>
      </w:tr>
      <w:tr w:rsidR="00C35044" w:rsidRPr="004D5C6E" w14:paraId="6F51B98D" w14:textId="77777777" w:rsidTr="006D6FDF">
        <w:trPr>
          <w:trHeight w:val="755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2737C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C9485BE" w14:textId="776A8737" w:rsidR="00C35044" w:rsidRPr="006B0092" w:rsidRDefault="006B0092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Γιώργος Ασημακόπουλο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B4C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C9CE" w14:textId="65FB7E97" w:rsidR="00C35044" w:rsidRPr="006B0092" w:rsidRDefault="006B0092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asim@uop.gr</w:t>
            </w:r>
          </w:p>
        </w:tc>
      </w:tr>
      <w:tr w:rsidR="00C35044" w:rsidRPr="004D5C6E" w14:paraId="70F7AD03" w14:textId="77777777" w:rsidTr="006D6FDF">
        <w:trPr>
          <w:jc w:val="center"/>
        </w:trPr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4EA2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72CB" w14:textId="77777777" w:rsidR="00C35044" w:rsidRPr="004D5C6E" w:rsidRDefault="00C35044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BCB3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</w:t>
            </w:r>
          </w:p>
        </w:tc>
        <w:tc>
          <w:tcPr>
            <w:tcW w:w="3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E889" w14:textId="5006A13B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  <w:p w14:paraId="413D8A83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12A878CA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2C82" w14:textId="3D1DF992" w:rsidR="00C35044" w:rsidRDefault="0004699A" w:rsidP="003B06C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</w:t>
            </w:r>
            <w:r w:rsidR="003B06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όχος της </w:t>
            </w:r>
            <w:r w:rsidR="00727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τυχιακής</w:t>
            </w:r>
            <w:r w:rsidR="003B06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ργασίας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είναι η </w:t>
            </w:r>
            <w:r w:rsidR="003B06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κατανόηση των βασικών πτυχών που αφορούν τη διαδικασία σχεδιασμού, ανάπτυξης και λειτουργίας ενός ηλεκτρονικού καταστήματος. Ο στόχος αυτός οδηγεί στην απόκτηση δεξιοτήτων από τους φοιτητές σε όλα τα στάδια του κύκλου ζωής ενός ηλεκτρονικού καταστήματος, συμπεριλαμβανομένου του σχεδιασμού και της ανάπτυξης </w:t>
            </w:r>
            <w:r w:rsidR="00727A5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ου λογισμικού, καθώς και των απαραίτητων εμπορικών και οικονομικών διαδικασιών.</w:t>
            </w:r>
          </w:p>
          <w:p w14:paraId="6ECEE808" w14:textId="70826138" w:rsidR="003B06C5" w:rsidRPr="003B06C5" w:rsidRDefault="003B06C5" w:rsidP="003B06C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357BCCDD" w14:textId="77777777" w:rsidTr="00DE586B">
        <w:trPr>
          <w:trHeight w:val="1763"/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ACA9" w14:textId="6E3DECD4" w:rsidR="00727A51" w:rsidRPr="008877B3" w:rsidRDefault="0004699A" w:rsidP="003B06C5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Α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ντικείμενο της </w:t>
            </w:r>
            <w:r w:rsidR="00727A51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πτυχιακής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εργασίας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είναι η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δημιουργία ενός πλήρως λειτουργικού ηλεκτρονικού καταστήματος, γνωστού και ως 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e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-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shop</w:t>
            </w:r>
            <w:r w:rsidR="006B0092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με επίκεντρο την πώληση </w:t>
            </w:r>
            <w:r w:rsidR="00703A2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ποδοσφαιρικών εμφανίσεων από ομάδες όλου του κόσμου ανά πρωτάθλημα και χρονολογία </w:t>
            </w:r>
            <w:r w:rsidR="003B06C5" w:rsidRPr="008877B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. Η εργασία περιλαμβάνει μια λεπτομερή περιγραφή της διαδικασίας ανάπτυξης αυτού του ηλεκτρονικού καταστήματος, με τη χρήση τεχνολογιών όπως </w:t>
            </w:r>
            <w:r w:rsidR="00DE586B" w:rsidRPr="00DE586B">
              <w:rPr>
                <w:rFonts w:asciiTheme="minorHAnsi" w:hAnsiTheme="minorHAnsi" w:cstheme="minorHAnsi"/>
                <w:bCs/>
                <w:sz w:val="22"/>
              </w:rPr>
              <w:t>WordPress, Web Server, php και  MySQ</w:t>
            </w:r>
            <w:r w:rsidR="00DE586B" w:rsidRPr="00DE586B">
              <w:rPr>
                <w:rFonts w:asciiTheme="minorHAnsi" w:hAnsiTheme="minorHAnsi" w:cstheme="minorHAnsi"/>
                <w:bCs/>
                <w:sz w:val="22"/>
                <w:lang w:val="en-US"/>
              </w:rPr>
              <w:t>L</w:t>
            </w:r>
            <w:r w:rsidR="00DE586B">
              <w:rPr>
                <w:bCs/>
              </w:rPr>
              <w:t>.</w:t>
            </w:r>
          </w:p>
          <w:p w14:paraId="6A5E0F3F" w14:textId="6D29FFE8" w:rsidR="003B06C5" w:rsidRPr="003B06C5" w:rsidRDefault="003B06C5" w:rsidP="003B06C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2DE95990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001E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4099E839" w14:textId="77777777" w:rsidR="003B06C5" w:rsidRDefault="003B06C5" w:rsidP="003B06C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Θεωρητική μελέτη </w:t>
            </w:r>
          </w:p>
          <w:p w14:paraId="7D614C6E" w14:textId="1FBA9C3D" w:rsidR="00C35044" w:rsidRPr="003B06C5" w:rsidRDefault="003B06C5" w:rsidP="003B06C5">
            <w:pPr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Σχεδιασμό και ανάπτυξη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ου ηλεκτρονικού καταστήματος</w:t>
            </w:r>
          </w:p>
          <w:p w14:paraId="4E019621" w14:textId="6D18D69D" w:rsidR="003B06C5" w:rsidRPr="004D5C6E" w:rsidRDefault="003B06C5" w:rsidP="003B06C5">
            <w:pPr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35044" w:rsidRPr="004D5C6E" w14:paraId="6CF16C22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C087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7EE5EFD6" w14:textId="77777777" w:rsidR="00DE586B" w:rsidRPr="004D5C6E" w:rsidRDefault="00DE586B" w:rsidP="00DE586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Πρωτεύοντα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E586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Βάσεις δεδομένων, Προγραμματισμός διαδικτύου</w:t>
            </w:r>
            <w:bookmarkStart w:id="5" w:name="_GoBack"/>
            <w:bookmarkEnd w:id="5"/>
          </w:p>
          <w:p w14:paraId="7BBF1765" w14:textId="562ECE77" w:rsidR="00C35044" w:rsidRPr="004D5C6E" w:rsidRDefault="00DE586B" w:rsidP="00DE586B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Δευτερεύοντα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Ψηφιακή κοινωνία και οικονομία</w:t>
            </w:r>
          </w:p>
        </w:tc>
      </w:tr>
      <w:tr w:rsidR="00C35044" w:rsidRPr="004D5C6E" w14:paraId="6FE80CAB" w14:textId="77777777">
        <w:trPr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4AAB" w14:textId="5E7479F6" w:rsidR="00C35044" w:rsidRPr="006B0092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Υποχρεώσεις Παρουσίας:</w:t>
            </w:r>
            <w:r w:rsidR="006B0092">
              <w:rPr>
                <w:rFonts w:asciiTheme="minorHAnsi" w:hAnsiTheme="minorHAnsi" w:cstheme="minorHAnsi"/>
                <w:b/>
                <w:sz w:val="22"/>
                <w:szCs w:val="22"/>
                <w:lang w:val="en-GB" w:eastAsia="en-US"/>
              </w:rPr>
              <w:t xml:space="preserve"> </w:t>
            </w:r>
            <w:r w:rsidR="006B009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Όχι</w:t>
            </w:r>
          </w:p>
          <w:p w14:paraId="79132E67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43AE1A6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A1B7B" w14:textId="77777777" w:rsidR="00307480" w:rsidRDefault="00307480">
      <w:r>
        <w:separator/>
      </w:r>
    </w:p>
  </w:endnote>
  <w:endnote w:type="continuationSeparator" w:id="0">
    <w:p w14:paraId="3BF32FC4" w14:textId="77777777" w:rsidR="00307480" w:rsidRDefault="0030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310A" w14:textId="77777777" w:rsidR="00C35044" w:rsidRDefault="00C3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20EAF" w14:textId="77777777" w:rsidR="00307480" w:rsidRDefault="00307480">
      <w:r>
        <w:separator/>
      </w:r>
    </w:p>
  </w:footnote>
  <w:footnote w:type="continuationSeparator" w:id="0">
    <w:p w14:paraId="640F18A9" w14:textId="77777777" w:rsidR="00307480" w:rsidRDefault="00307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7060" w14:textId="77777777" w:rsidR="00C35044" w:rsidRDefault="00C35044">
    <w:pPr>
      <w:pStyle w:val="Header"/>
    </w:pPr>
  </w:p>
  <w:p w14:paraId="7CB6C66C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4699A"/>
    <w:rsid w:val="002034B0"/>
    <w:rsid w:val="00307480"/>
    <w:rsid w:val="003B06C5"/>
    <w:rsid w:val="004D5C6E"/>
    <w:rsid w:val="004F50B6"/>
    <w:rsid w:val="006B0092"/>
    <w:rsid w:val="006D6FDF"/>
    <w:rsid w:val="00703A2F"/>
    <w:rsid w:val="00727A51"/>
    <w:rsid w:val="008877B3"/>
    <w:rsid w:val="009044E6"/>
    <w:rsid w:val="00C24C3A"/>
    <w:rsid w:val="00C35044"/>
    <w:rsid w:val="00DD1595"/>
    <w:rsid w:val="00DE586B"/>
    <w:rsid w:val="00D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AD63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DefaultParagraphFont"/>
    <w:uiPriority w:val="99"/>
    <w:unhideWhenUsed/>
    <w:rsid w:val="008D5C1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C27D-8593-4813-80F9-66EC866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άσιος Μακρής</dc:creator>
  <dc:description/>
  <cp:lastModifiedBy>Dimitris Diamantis</cp:lastModifiedBy>
  <cp:revision>6</cp:revision>
  <dcterms:created xsi:type="dcterms:W3CDTF">2023-10-24T13:40:00Z</dcterms:created>
  <dcterms:modified xsi:type="dcterms:W3CDTF">2024-02-06T11:2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